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E1307" w14:textId="77777777" w:rsidR="000609E8" w:rsidRPr="000609E8" w:rsidRDefault="000609E8" w:rsidP="000609E8">
      <w:pPr>
        <w:pStyle w:val="RAEnteteSociete"/>
        <w:rPr>
          <w:sz w:val="22"/>
          <w:szCs w:val="22"/>
        </w:rPr>
      </w:pPr>
      <w:r w:rsidRPr="000609E8">
        <w:rPr>
          <w:sz w:val="22"/>
          <w:szCs w:val="22"/>
        </w:rPr>
        <w:t>EDUNIVERSAL</w:t>
      </w:r>
    </w:p>
    <w:p w14:paraId="2E3E1308" w14:textId="77777777" w:rsidR="000609E8" w:rsidRPr="000609E8" w:rsidRDefault="000609E8" w:rsidP="000609E8">
      <w:pPr>
        <w:pStyle w:val="RAEnteteSociete"/>
        <w:rPr>
          <w:b w:val="0"/>
          <w:sz w:val="22"/>
          <w:szCs w:val="22"/>
        </w:rPr>
      </w:pPr>
      <w:r w:rsidRPr="000609E8">
        <w:rPr>
          <w:b w:val="0"/>
          <w:sz w:val="22"/>
          <w:szCs w:val="22"/>
        </w:rPr>
        <w:t>Société anonyme au capital de 983.563,80 €</w:t>
      </w:r>
    </w:p>
    <w:p w14:paraId="2E3E1309" w14:textId="77777777" w:rsidR="000609E8" w:rsidRPr="000609E8" w:rsidRDefault="000609E8" w:rsidP="000609E8">
      <w:pPr>
        <w:pStyle w:val="RAEnteteSociete"/>
        <w:rPr>
          <w:b w:val="0"/>
          <w:sz w:val="22"/>
          <w:szCs w:val="22"/>
        </w:rPr>
      </w:pPr>
      <w:r w:rsidRPr="000609E8">
        <w:rPr>
          <w:b w:val="0"/>
          <w:sz w:val="22"/>
          <w:szCs w:val="22"/>
        </w:rPr>
        <w:t>19 boulevard des Nations Unies – 92190 Meudon</w:t>
      </w:r>
    </w:p>
    <w:p w14:paraId="2E3E130A" w14:textId="77777777" w:rsidR="000609E8" w:rsidRPr="000609E8" w:rsidRDefault="000609E8" w:rsidP="000609E8">
      <w:pPr>
        <w:pStyle w:val="RAEnteteSociete"/>
        <w:rPr>
          <w:b w:val="0"/>
          <w:sz w:val="22"/>
          <w:szCs w:val="22"/>
        </w:rPr>
      </w:pPr>
      <w:r w:rsidRPr="000609E8">
        <w:rPr>
          <w:b w:val="0"/>
          <w:sz w:val="22"/>
          <w:szCs w:val="22"/>
        </w:rPr>
        <w:t>399 207 729 RCS Nanterre</w:t>
      </w:r>
    </w:p>
    <w:p w14:paraId="2E3E130B" w14:textId="77777777" w:rsidR="008F7120" w:rsidRPr="000609E8" w:rsidRDefault="00D80000">
      <w:pPr>
        <w:rPr>
          <w:rFonts w:ascii="Times New Roman" w:hAnsi="Times New Roman" w:cs="Times New Roman"/>
        </w:rPr>
      </w:pPr>
    </w:p>
    <w:p w14:paraId="2E3E130C" w14:textId="77777777" w:rsidR="000609E8" w:rsidRPr="000609E8" w:rsidRDefault="000609E8">
      <w:pPr>
        <w:rPr>
          <w:rFonts w:ascii="Times New Roman" w:hAnsi="Times New Roman" w:cs="Times New Roman"/>
        </w:rPr>
      </w:pPr>
    </w:p>
    <w:p w14:paraId="2E3E130D" w14:textId="77777777" w:rsidR="000609E8" w:rsidRDefault="000609E8" w:rsidP="000609E8">
      <w:pPr>
        <w:spacing w:after="0"/>
        <w:jc w:val="center"/>
        <w:rPr>
          <w:rFonts w:ascii="Times New Roman" w:hAnsi="Times New Roman" w:cs="Times New Roman"/>
          <w:b/>
        </w:rPr>
      </w:pPr>
      <w:r w:rsidRPr="000609E8">
        <w:rPr>
          <w:rFonts w:ascii="Times New Roman" w:hAnsi="Times New Roman" w:cs="Times New Roman"/>
          <w:b/>
        </w:rPr>
        <w:t xml:space="preserve">DEMANDE D’ENVOI DES DOCUMENTS ET RENSEIGNEMENTS </w:t>
      </w:r>
    </w:p>
    <w:p w14:paraId="2E3E130E" w14:textId="77777777" w:rsidR="000609E8" w:rsidRDefault="000609E8" w:rsidP="000609E8">
      <w:pPr>
        <w:jc w:val="center"/>
        <w:rPr>
          <w:rFonts w:ascii="Times New Roman" w:hAnsi="Times New Roman" w:cs="Times New Roman"/>
          <w:b/>
        </w:rPr>
      </w:pPr>
      <w:r w:rsidRPr="000609E8">
        <w:rPr>
          <w:rFonts w:ascii="Times New Roman" w:hAnsi="Times New Roman" w:cs="Times New Roman"/>
          <w:b/>
        </w:rPr>
        <w:t>VISES A L’ARTICLE R.225-83 DU CODE COMMERCE</w:t>
      </w:r>
    </w:p>
    <w:p w14:paraId="2E3E130F" w14:textId="77777777" w:rsidR="000609E8" w:rsidRDefault="000609E8" w:rsidP="000609E8">
      <w:pPr>
        <w:rPr>
          <w:rFonts w:ascii="Times New Roman" w:hAnsi="Times New Roman" w:cs="Times New Roman"/>
        </w:rPr>
      </w:pPr>
    </w:p>
    <w:p w14:paraId="2E3E1310" w14:textId="77777777" w:rsidR="000609E8" w:rsidRDefault="000609E8" w:rsidP="000609E8">
      <w:pPr>
        <w:tabs>
          <w:tab w:val="left" w:pos="5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(e) : ………………………………………………………………………………………….</w:t>
      </w:r>
    </w:p>
    <w:p w14:paraId="2E3E1311" w14:textId="77777777" w:rsidR="000609E8" w:rsidRDefault="000609E8" w:rsidP="000609E8">
      <w:pPr>
        <w:tabs>
          <w:tab w:val="left" w:pos="514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eurant</w:t>
      </w:r>
      <w:proofErr w:type="gramEnd"/>
      <w:r>
        <w:rPr>
          <w:rFonts w:ascii="Times New Roman" w:hAnsi="Times New Roman" w:cs="Times New Roman"/>
        </w:rPr>
        <w:t> : ……………………………………………………………………………………………....</w:t>
      </w:r>
    </w:p>
    <w:p w14:paraId="2E3E1312" w14:textId="11B4DF50" w:rsidR="000609E8" w:rsidRDefault="000609E8" w:rsidP="000609E8">
      <w:pPr>
        <w:tabs>
          <w:tab w:val="left" w:pos="514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priétaire</w:t>
      </w:r>
      <w:proofErr w:type="gramEnd"/>
      <w:r>
        <w:rPr>
          <w:rFonts w:ascii="Times New Roman" w:hAnsi="Times New Roman" w:cs="Times New Roman"/>
        </w:rPr>
        <w:t xml:space="preserve"> de ………. </w:t>
      </w:r>
      <w:proofErr w:type="gramStart"/>
      <w:r>
        <w:rPr>
          <w:rFonts w:ascii="Times New Roman" w:hAnsi="Times New Roman" w:cs="Times New Roman"/>
        </w:rPr>
        <w:t>actions</w:t>
      </w:r>
      <w:proofErr w:type="gramEnd"/>
      <w:r>
        <w:rPr>
          <w:rFonts w:ascii="Times New Roman" w:hAnsi="Times New Roman" w:cs="Times New Roman"/>
        </w:rPr>
        <w:t xml:space="preserve"> nominatives de la Société demande que me soient adressés les documents et renseignements visés à l’article R.225-83 du Code de commerce concernant l’assemblée générale ordinaire annuel convoquée pour le </w:t>
      </w:r>
      <w:r w:rsidR="00FF62FE">
        <w:rPr>
          <w:rFonts w:ascii="Times New Roman" w:hAnsi="Times New Roman" w:cs="Times New Roman"/>
        </w:rPr>
        <w:t xml:space="preserve">30 juin </w:t>
      </w:r>
      <w:r w:rsidR="004A6B72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.</w:t>
      </w:r>
    </w:p>
    <w:p w14:paraId="2E3E1313" w14:textId="77777777" w:rsidR="000609E8" w:rsidRDefault="00AC0729" w:rsidP="000609E8">
      <w:pPr>
        <w:tabs>
          <w:tab w:val="left" w:pos="5145"/>
        </w:tabs>
        <w:jc w:val="both"/>
        <w:rPr>
          <w:rFonts w:ascii="Times New Roman" w:hAnsi="Times New Roman" w:cs="Times New Roman"/>
        </w:rPr>
      </w:pPr>
      <w:r w:rsidRPr="00B450F4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>
        <w:rPr>
          <w:rFonts w:ascii="Times New Roman" w:hAnsi="Times New Roman" w:cs="Times New Roman"/>
        </w:rPr>
        <w:t xml:space="preserve">En </w:t>
      </w:r>
      <w:r w:rsidR="000609E8">
        <w:rPr>
          <w:rFonts w:ascii="Times New Roman" w:hAnsi="Times New Roman" w:cs="Times New Roman"/>
        </w:rPr>
        <w:t>la qualité d’actionnaire, propriétaire d’actions nominatives, je demande également à recevoir pour chacune des assemblées générales ultérieures une formule de procuration et les documents et renseignements visés aux articles R.225-81 et R.225-83 du Code de commerce.</w:t>
      </w:r>
      <w:r>
        <w:rPr>
          <w:rStyle w:val="Appelnotedebasdep"/>
          <w:rFonts w:ascii="Times New Roman" w:hAnsi="Times New Roman" w:cs="Times New Roman"/>
        </w:rPr>
        <w:footnoteReference w:id="1"/>
      </w:r>
      <w:r w:rsidR="000609E8">
        <w:rPr>
          <w:rFonts w:ascii="Times New Roman" w:hAnsi="Times New Roman" w:cs="Times New Roman"/>
        </w:rPr>
        <w:t xml:space="preserve"> </w:t>
      </w:r>
    </w:p>
    <w:p w14:paraId="2E3E1314" w14:textId="77777777" w:rsidR="00EF7C06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3E1315" w14:textId="77777777" w:rsidR="00EF7C06" w:rsidRPr="00B450F4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450F4">
        <w:rPr>
          <w:rFonts w:ascii="Times New Roman" w:hAnsi="Times New Roman" w:cs="Times New Roman"/>
        </w:rPr>
        <w:t>Fait à ______________________, l</w:t>
      </w:r>
      <w:r>
        <w:rPr>
          <w:rFonts w:ascii="Times New Roman" w:hAnsi="Times New Roman" w:cs="Times New Roman"/>
        </w:rPr>
        <w:t xml:space="preserve">e ________________________ </w:t>
      </w:r>
    </w:p>
    <w:p w14:paraId="2E3E1316" w14:textId="77777777" w:rsidR="00EF7C06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3E1317" w14:textId="77777777" w:rsidR="00EF7C06" w:rsidRPr="00B450F4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450F4">
        <w:rPr>
          <w:rFonts w:ascii="Times New Roman" w:hAnsi="Times New Roman" w:cs="Times New Roman"/>
        </w:rPr>
        <w:t>Signature :</w:t>
      </w:r>
    </w:p>
    <w:p w14:paraId="2E3E1318" w14:textId="77777777" w:rsidR="000609E8" w:rsidRPr="000609E8" w:rsidRDefault="000609E8" w:rsidP="00EF7C06">
      <w:pPr>
        <w:rPr>
          <w:rFonts w:ascii="Times New Roman" w:hAnsi="Times New Roman" w:cs="Times New Roman"/>
        </w:rPr>
      </w:pPr>
    </w:p>
    <w:sectPr w:rsidR="000609E8" w:rsidRPr="0006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B00" w14:textId="77777777" w:rsidR="00D80000" w:rsidRDefault="00D80000" w:rsidP="00AC0729">
      <w:pPr>
        <w:spacing w:after="0" w:line="240" w:lineRule="auto"/>
      </w:pPr>
      <w:r>
        <w:separator/>
      </w:r>
    </w:p>
  </w:endnote>
  <w:endnote w:type="continuationSeparator" w:id="0">
    <w:p w14:paraId="66521242" w14:textId="77777777" w:rsidR="00D80000" w:rsidRDefault="00D80000" w:rsidP="00A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D42E" w14:textId="77777777" w:rsidR="00D80000" w:rsidRDefault="00D80000" w:rsidP="00AC0729">
      <w:pPr>
        <w:spacing w:after="0" w:line="240" w:lineRule="auto"/>
      </w:pPr>
      <w:r>
        <w:separator/>
      </w:r>
    </w:p>
  </w:footnote>
  <w:footnote w:type="continuationSeparator" w:id="0">
    <w:p w14:paraId="0BB325AD" w14:textId="77777777" w:rsidR="00D80000" w:rsidRDefault="00D80000" w:rsidP="00AC0729">
      <w:pPr>
        <w:spacing w:after="0" w:line="240" w:lineRule="auto"/>
      </w:pPr>
      <w:r>
        <w:continuationSeparator/>
      </w:r>
    </w:p>
  </w:footnote>
  <w:footnote w:id="1">
    <w:p w14:paraId="2E3E131D" w14:textId="77777777" w:rsidR="00AC0729" w:rsidRPr="00AC0729" w:rsidRDefault="00AC0729">
      <w:pPr>
        <w:pStyle w:val="Notedebasdepage"/>
        <w:rPr>
          <w:rFonts w:ascii="Times New Roman" w:hAnsi="Times New Roman" w:cs="Times New Roman"/>
        </w:rPr>
      </w:pPr>
      <w:r w:rsidRPr="00AC0729">
        <w:rPr>
          <w:rStyle w:val="Appelnotedebasdep"/>
          <w:rFonts w:ascii="Times New Roman" w:hAnsi="Times New Roman" w:cs="Times New Roman"/>
        </w:rPr>
        <w:footnoteRef/>
      </w:r>
      <w:r w:rsidR="00EC1555">
        <w:rPr>
          <w:rFonts w:ascii="Times New Roman" w:hAnsi="Times New Roman" w:cs="Times New Roman"/>
        </w:rPr>
        <w:t xml:space="preserve"> Cochez</w:t>
      </w:r>
      <w:r w:rsidRPr="00AC0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 vous voulez recevoir ces documents pour chacune des assemblées générales ultérieu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8"/>
    <w:rsid w:val="000609E8"/>
    <w:rsid w:val="001067FA"/>
    <w:rsid w:val="002862CF"/>
    <w:rsid w:val="002D786E"/>
    <w:rsid w:val="003F786D"/>
    <w:rsid w:val="00431989"/>
    <w:rsid w:val="004A6B72"/>
    <w:rsid w:val="004C4D60"/>
    <w:rsid w:val="004F5337"/>
    <w:rsid w:val="00552D77"/>
    <w:rsid w:val="007860D8"/>
    <w:rsid w:val="009C592F"/>
    <w:rsid w:val="00AC0729"/>
    <w:rsid w:val="00B56E41"/>
    <w:rsid w:val="00D522A1"/>
    <w:rsid w:val="00D80000"/>
    <w:rsid w:val="00EC1555"/>
    <w:rsid w:val="00EF7C06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1307"/>
  <w15:chartTrackingRefBased/>
  <w15:docId w15:val="{44504402-911D-4549-9663-2454FB0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EnteteSociete">
    <w:name w:val="RA_Entete_Societe"/>
    <w:basedOn w:val="Normal"/>
    <w:rsid w:val="00060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0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D5A5D6F4E0F46AD5F3E16C40C68A9" ma:contentTypeVersion="12" ma:contentTypeDescription="Crée un document." ma:contentTypeScope="" ma:versionID="9be7e3035951233b84e937c958b10273">
  <xsd:schema xmlns:xsd="http://www.w3.org/2001/XMLSchema" xmlns:xs="http://www.w3.org/2001/XMLSchema" xmlns:p="http://schemas.microsoft.com/office/2006/metadata/properties" xmlns:ns2="55923de8-0be2-4dfb-a6c2-813f863a2262" xmlns:ns3="6009f5c6-ab7d-4286-9db4-305897d6c663" targetNamespace="http://schemas.microsoft.com/office/2006/metadata/properties" ma:root="true" ma:fieldsID="432c58a9b4041f4e7769ef016a843c48" ns2:_="" ns3:_="">
    <xsd:import namespace="55923de8-0be2-4dfb-a6c2-813f863a2262"/>
    <xsd:import namespace="6009f5c6-ab7d-4286-9db4-305897d6c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23de8-0be2-4dfb-a6c2-813f863a2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f5c6-ab7d-4286-9db4-305897d6c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B1E4-9526-4959-9E14-DFD9A188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23de8-0be2-4dfb-a6c2-813f863a2262"/>
    <ds:schemaRef ds:uri="6009f5c6-ab7d-4286-9db4-305897d6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56BAB-811E-404C-AFC8-9A4FA88F1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24AA4-25ED-476F-B1EC-D25B161AF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89753-83B2-4756-BEE1-AD491A0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rdouin</dc:creator>
  <cp:keywords/>
  <dc:description/>
  <cp:lastModifiedBy>cecile escape</cp:lastModifiedBy>
  <cp:revision>2</cp:revision>
  <dcterms:created xsi:type="dcterms:W3CDTF">2020-06-12T11:39:00Z</dcterms:created>
  <dcterms:modified xsi:type="dcterms:W3CDTF">2020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D5A5D6F4E0F46AD5F3E16C40C68A9</vt:lpwstr>
  </property>
  <property fmtid="{D5CDD505-2E9C-101B-9397-08002B2CF9AE}" pid="3" name="Order">
    <vt:r8>15602800</vt:r8>
  </property>
</Properties>
</file>